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041E" w14:textId="60A97B13" w:rsidR="00A41196" w:rsidRDefault="00A41196" w:rsidP="00466228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60E3779E" w14:textId="77777777" w:rsidR="00F40C7E" w:rsidRPr="00466228" w:rsidRDefault="00F40C7E" w:rsidP="00466228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7B15B1C3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92207"/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0A516EE5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wszczęcie uproszczonego postępowania legalizacyjnego</w:t>
      </w:r>
    </w:p>
    <w:p w14:paraId="7117EDC7" w14:textId="77777777" w:rsidR="00055071" w:rsidRPr="00055071" w:rsidRDefault="00055071" w:rsidP="001C3FB6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55071">
        <w:rPr>
          <w:rFonts w:ascii="Times New Roman" w:hAnsi="Times New Roman"/>
          <w:color w:val="auto"/>
          <w:sz w:val="28"/>
          <w:szCs w:val="28"/>
        </w:rPr>
        <w:t>(PB-1</w:t>
      </w:r>
      <w:r w:rsidR="005F1695">
        <w:rPr>
          <w:rFonts w:ascii="Times New Roman" w:hAnsi="Times New Roman"/>
          <w:color w:val="auto"/>
          <w:sz w:val="28"/>
          <w:szCs w:val="28"/>
        </w:rPr>
        <w:t>5</w:t>
      </w:r>
      <w:r w:rsidRPr="00055071">
        <w:rPr>
          <w:rFonts w:ascii="Times New Roman" w:hAnsi="Times New Roman"/>
          <w:color w:val="auto"/>
          <w:sz w:val="28"/>
          <w:szCs w:val="28"/>
        </w:rPr>
        <w:t>)</w:t>
      </w:r>
    </w:p>
    <w:p w14:paraId="3E09DA0A" w14:textId="51131923" w:rsidR="00055071" w:rsidRPr="0069358A" w:rsidRDefault="00055071" w:rsidP="0069358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05507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Podstawa prawna</w:t>
      </w:r>
      <w:r w:rsidRPr="0005507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Ar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53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ust. 2 w zw. z us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3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F40C7E">
        <w:rPr>
          <w:rFonts w:ascii="Times New Roman" w:hAnsi="Times New Roman"/>
          <w:sz w:val="18"/>
          <w:szCs w:val="16"/>
        </w:rPr>
        <w:t xml:space="preserve"> (</w:t>
      </w:r>
      <w:proofErr w:type="spellStart"/>
      <w:r w:rsidR="00F40C7E">
        <w:rPr>
          <w:rFonts w:ascii="Times New Roman" w:hAnsi="Times New Roman"/>
          <w:sz w:val="18"/>
          <w:szCs w:val="16"/>
        </w:rPr>
        <w:t>Dz.U.z</w:t>
      </w:r>
      <w:proofErr w:type="spellEnd"/>
      <w:r w:rsidR="00F40C7E">
        <w:rPr>
          <w:rFonts w:ascii="Times New Roman" w:hAnsi="Times New Roman"/>
          <w:sz w:val="18"/>
          <w:szCs w:val="16"/>
        </w:rPr>
        <w:t xml:space="preserve"> 2020 r. poz.1333, z późn. </w:t>
      </w:r>
      <w:proofErr w:type="spellStart"/>
      <w:r w:rsidR="00F40C7E">
        <w:rPr>
          <w:rFonts w:ascii="Times New Roman" w:hAnsi="Times New Roman"/>
          <w:sz w:val="18"/>
          <w:szCs w:val="16"/>
        </w:rPr>
        <w:t>zm</w:t>
      </w:r>
      <w:proofErr w:type="spellEnd"/>
      <w:r w:rsidR="00F40C7E">
        <w:rPr>
          <w:rFonts w:ascii="Times New Roman" w:hAnsi="Times New Roman"/>
          <w:sz w:val="18"/>
          <w:szCs w:val="16"/>
        </w:rPr>
        <w:t>)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55071" w:rsidRPr="00055071" w14:paraId="2F2B95CF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1AFE7718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361EE19E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E17B9D">
        <w:rPr>
          <w:rFonts w:ascii="Times New Roman" w:hAnsi="Times New Roman"/>
          <w:iCs/>
          <w:sz w:val="22"/>
          <w:szCs w:val="22"/>
        </w:rPr>
        <w:t>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55071" w:rsidRPr="00055071" w14:paraId="0CFD071F" w14:textId="77777777" w:rsidTr="004C5C3F">
        <w:tc>
          <w:tcPr>
            <w:tcW w:w="9072" w:type="dxa"/>
            <w:shd w:val="clear" w:color="auto" w:fill="D9D9D9" w:themeFill="background1" w:themeFillShade="D9"/>
          </w:tcPr>
          <w:p w14:paraId="59C245CF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89420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 w:rsidR="000B3DD7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0A2581D6" w14:textId="4AC33B0E" w:rsidR="00F40C7E" w:rsidRDefault="004C5C3F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</w:t>
      </w:r>
      <w:r w:rsidR="00F40C7E">
        <w:rPr>
          <w:rFonts w:ascii="Times New Roman" w:hAnsi="Times New Roman"/>
          <w:iCs/>
          <w:sz w:val="22"/>
          <w:szCs w:val="22"/>
        </w:rPr>
        <w:t>…..</w:t>
      </w:r>
      <w:r>
        <w:rPr>
          <w:rFonts w:ascii="Times New Roman" w:hAnsi="Times New Roman"/>
          <w:iCs/>
          <w:sz w:val="22"/>
          <w:szCs w:val="22"/>
        </w:rPr>
        <w:t>…….</w:t>
      </w:r>
    </w:p>
    <w:p w14:paraId="6206D978" w14:textId="715B8FD3"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="00F40C7E">
        <w:rPr>
          <w:rFonts w:ascii="Times New Roman" w:hAnsi="Times New Roman"/>
          <w:iCs/>
          <w:sz w:val="22"/>
          <w:szCs w:val="22"/>
        </w:rPr>
        <w:t>……..</w:t>
      </w:r>
      <w:r>
        <w:rPr>
          <w:rFonts w:ascii="Times New Roman" w:hAnsi="Times New Roman"/>
          <w:iCs/>
          <w:sz w:val="22"/>
          <w:szCs w:val="22"/>
        </w:rPr>
        <w:t>….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BD1CD0D" w14:textId="77777777" w:rsidR="004C5C3F" w:rsidRPr="005C1EC7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662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4C5C3F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4C5C3F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4C5C3F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55071" w:rsidRPr="00055071" w14:paraId="6F2B6A83" w14:textId="77777777" w:rsidTr="001C3FB6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"/>
          <w:p w14:paraId="7AB43A3F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 w14:paraId="6FA20585" w14:textId="77777777" w:rsidR="00055071" w:rsidRPr="00055071" w:rsidRDefault="00055071" w:rsidP="00055071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</w:t>
      </w:r>
      <w:r w:rsidR="005C266F">
        <w:rPr>
          <w:rFonts w:ascii="Times New Roman" w:eastAsia="Times New Roman" w:hAnsi="Times New Roman"/>
          <w:sz w:val="16"/>
          <w:szCs w:val="16"/>
          <w:lang w:eastAsia="pl-PL"/>
        </w:rPr>
        <w:t>właściciela/zarządcy</w:t>
      </w: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 jest inny niż wskazany w pkt 2.1.</w:t>
      </w:r>
    </w:p>
    <w:p w14:paraId="35BAA8BE" w14:textId="77777777"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54E84A61" w14:textId="77777777" w:rsidR="004C5C3F" w:rsidRPr="00577FB5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662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4C5C3F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7720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4C5C3F" w:rsidRPr="00577FB5">
        <w:rPr>
          <w:rFonts w:ascii="Times New Roman" w:hAnsi="Times New Roman"/>
          <w:iCs/>
          <w:sz w:val="22"/>
          <w:szCs w:val="22"/>
        </w:rPr>
        <w:t>: 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7720E0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55071" w:rsidRPr="00055071" w14:paraId="62B90D72" w14:textId="77777777" w:rsidTr="00777988">
        <w:tc>
          <w:tcPr>
            <w:tcW w:w="9072" w:type="dxa"/>
            <w:shd w:val="clear" w:color="auto" w:fill="D9D9D9" w:themeFill="background1" w:themeFillShade="D9"/>
          </w:tcPr>
          <w:p w14:paraId="6E7A3E68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7045BD61" w14:textId="77777777" w:rsidR="00777988" w:rsidRPr="00777988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14:paraId="3E7F32D1" w14:textId="77777777" w:rsidR="00777988" w:rsidRPr="00777988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="00466228">
        <w:rPr>
          <w:rFonts w:ascii="Times New Roman" w:eastAsia="Times New Roman" w:hAnsi="Times New Roman"/>
          <w:iCs/>
          <w:sz w:val="48"/>
          <w:szCs w:val="22"/>
          <w:lang w:eastAsia="pl-PL"/>
        </w:rPr>
        <w:t xml:space="preserve">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0CD4A14" w14:textId="77777777" w:rsidR="007359C7" w:rsidRDefault="00777988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E9FA60D" w14:textId="38C1A29A" w:rsidR="00CE7A8E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4662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>
        <w:rPr>
          <w:rFonts w:ascii="Times New Roman" w:hAnsi="Times New Roman"/>
          <w:iCs/>
          <w:sz w:val="22"/>
          <w:szCs w:val="22"/>
        </w:rPr>
        <w:t>Adres skrzynki ePUAP</w:t>
      </w:r>
      <w:r w:rsidR="000B3DD7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4C5C3F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.. </w:t>
      </w:r>
      <w:r w:rsidR="004C5C3F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7787C263" w14:textId="69235BAA" w:rsidR="00F40C7E" w:rsidRDefault="00F40C7E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0C808A03" w14:textId="77777777" w:rsidR="00F40C7E" w:rsidRPr="00055071" w:rsidRDefault="00F40C7E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55071" w:rsidRPr="00055071" w14:paraId="133C28CD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5DB210D2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ZĄCE OBIEKTU</w:t>
            </w:r>
          </w:p>
        </w:tc>
      </w:tr>
    </w:tbl>
    <w:p w14:paraId="05F5F227" w14:textId="77777777" w:rsid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Data zakończenia budowy: …………………………………………………</w:t>
      </w:r>
      <w:r w:rsidR="00466228">
        <w:rPr>
          <w:rFonts w:ascii="Times New Roman" w:hAnsi="Times New Roman"/>
          <w:iCs/>
          <w:sz w:val="22"/>
          <w:szCs w:val="22"/>
        </w:rPr>
        <w:t>…………………</w:t>
      </w:r>
      <w:r w:rsidR="00C62897">
        <w:rPr>
          <w:rFonts w:ascii="Times New Roman" w:hAnsi="Times New Roman"/>
          <w:iCs/>
          <w:sz w:val="22"/>
          <w:szCs w:val="22"/>
        </w:rPr>
        <w:t>……</w:t>
      </w:r>
      <w:r w:rsidR="00466228">
        <w:rPr>
          <w:rFonts w:ascii="Times New Roman" w:hAnsi="Times New Roman"/>
          <w:iCs/>
          <w:sz w:val="22"/>
          <w:szCs w:val="22"/>
        </w:rPr>
        <w:br/>
        <w:t xml:space="preserve">Opis </w:t>
      </w:r>
      <w:r w:rsidRPr="00055071">
        <w:rPr>
          <w:rFonts w:ascii="Times New Roman" w:hAnsi="Times New Roman"/>
          <w:iCs/>
          <w:sz w:val="22"/>
          <w:szCs w:val="22"/>
        </w:rPr>
        <w:t>obiektu: ……</w:t>
      </w:r>
      <w:r w:rsidR="00466228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Pr="00055071">
        <w:rPr>
          <w:rFonts w:ascii="Times New Roman" w:hAnsi="Times New Roman"/>
          <w:iCs/>
          <w:sz w:val="22"/>
          <w:szCs w:val="22"/>
        </w:rPr>
        <w:t>…</w:t>
      </w:r>
      <w:r w:rsidR="00BB3F95">
        <w:rPr>
          <w:rFonts w:ascii="Times New Roman" w:hAnsi="Times New Roman"/>
          <w:iCs/>
          <w:sz w:val="22"/>
          <w:szCs w:val="22"/>
        </w:rPr>
        <w:t>.</w:t>
      </w:r>
      <w:r w:rsidR="00466228">
        <w:rPr>
          <w:rFonts w:ascii="Times New Roman" w:hAnsi="Times New Roman"/>
          <w:iCs/>
          <w:sz w:val="22"/>
          <w:szCs w:val="22"/>
        </w:rPr>
        <w:t>……………………………….</w:t>
      </w:r>
    </w:p>
    <w:p w14:paraId="4757860E" w14:textId="77777777" w:rsidR="00466228" w:rsidRPr="00055071" w:rsidRDefault="00466228" w:rsidP="00466228">
      <w:pPr>
        <w:spacing w:before="180" w:after="100" w:afterAutospacing="1" w:line="24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55071" w:rsidRPr="00055071" w14:paraId="40B2527B" w14:textId="77777777" w:rsidTr="001C3FB6">
        <w:tc>
          <w:tcPr>
            <w:tcW w:w="9072" w:type="dxa"/>
            <w:shd w:val="clear" w:color="auto" w:fill="D9D9D9" w:themeFill="background1" w:themeFillShade="D9"/>
          </w:tcPr>
          <w:p w14:paraId="03BE904B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4725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0B3DD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14130C3B" w14:textId="77777777" w:rsidR="00846A75" w:rsidRPr="00846A75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39C8FB37" w14:textId="77777777" w:rsidR="00DD57CE" w:rsidRPr="00DD57CE" w:rsidRDefault="00DD57CE" w:rsidP="00DD57CE">
      <w:pPr>
        <w:widowControl w:val="0"/>
        <w:autoSpaceDE w:val="0"/>
        <w:autoSpaceDN w:val="0"/>
        <w:adjustRightInd w:val="0"/>
        <w:spacing w:before="0" w:after="60" w:line="360" w:lineRule="auto"/>
        <w:ind w:firstLine="709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DD57C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466228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</w:t>
      </w: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…....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55071" w:rsidRPr="00055071" w14:paraId="186CF730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bookmarkEnd w:id="4"/>
          <w:p w14:paraId="6E5A4744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055071" w:rsidRPr="00055071" w14:paraId="258BAA5C" w14:textId="77777777" w:rsidTr="00AB57A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2753AD1A" w14:textId="77777777" w:rsidR="002A2060" w:rsidRP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50248EEB" w14:textId="7E82C236" w:rsidR="00055071" w:rsidRPr="002A2060" w:rsidRDefault="002A2060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8765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5"/>
            <w:r w:rsidR="00F40C7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</w:t>
            </w:r>
            <w:bookmarkStart w:id="6" w:name="_Hlk76364744"/>
            <w:r w:rsidR="00F40C7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(D</w:t>
            </w:r>
            <w:r w:rsidR="00D8313A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z</w:t>
            </w:r>
            <w:r w:rsidR="00F40C7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U. z 2020 r. poz.344)</w:t>
            </w:r>
            <w:bookmarkEnd w:id="6"/>
          </w:p>
        </w:tc>
      </w:tr>
      <w:tr w:rsidR="00055071" w:rsidRPr="00055071" w14:paraId="51C513AE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7A134EDB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1090D840" w14:textId="77777777" w:rsidR="00055071" w:rsidRPr="00055071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Pełnomocnictwo do reprezentowania właściciela (opłacone zgodnie z ustawą z dnia 16 listopada 2006 r. </w:t>
      </w:r>
      <w:r w:rsidR="00466228">
        <w:rPr>
          <w:rFonts w:ascii="Times New Roman" w:hAnsi="Times New Roman" w:cs="Times New Roman"/>
          <w:sz w:val="20"/>
          <w:szCs w:val="22"/>
        </w:rPr>
        <w:br/>
      </w:r>
      <w:r w:rsidRPr="00055071">
        <w:rPr>
          <w:rFonts w:ascii="Times New Roman" w:hAnsi="Times New Roman" w:cs="Times New Roman"/>
          <w:sz w:val="20"/>
          <w:szCs w:val="22"/>
        </w:rPr>
        <w:t>o opłacie skarbowej) – jeżeli działa przez pełnomocnika.</w:t>
      </w:r>
    </w:p>
    <w:p w14:paraId="1FC4C128" w14:textId="77777777" w:rsidR="00055071" w:rsidRPr="00055071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Potwierdzenie uiszczenia opłaty skarbowej – jeżeli obowiązek uiszczenia takiej opłaty wynika </w:t>
      </w:r>
      <w:r w:rsidRPr="00055071">
        <w:rPr>
          <w:rFonts w:ascii="Times New Roman" w:hAnsi="Times New Roman" w:cs="Times New Roman"/>
          <w:sz w:val="20"/>
          <w:szCs w:val="22"/>
        </w:rPr>
        <w:br/>
        <w:t>z ustawy z dnia 16 listopada 2006 r. o opłacie skarbowej.</w:t>
      </w:r>
    </w:p>
    <w:p w14:paraId="5A32CDF5" w14:textId="77777777" w:rsidR="00EA3F30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Inne: </w:t>
      </w:r>
    </w:p>
    <w:p w14:paraId="6A141335" w14:textId="77777777" w:rsidR="00055071" w:rsidRPr="00055071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5C266F" w14:paraId="535E73CD" w14:textId="77777777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0"/>
          <w:p w14:paraId="1F31C4FA" w14:textId="77777777" w:rsidR="005C266F" w:rsidRDefault="005C266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 w14:paraId="698D562A" w14:textId="77777777" w:rsidR="005C266F" w:rsidRDefault="005C266F" w:rsidP="005C266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6E2F692A" w14:textId="77777777" w:rsidR="00CB40DB" w:rsidRPr="007720E0" w:rsidRDefault="005C266F" w:rsidP="005C266F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B40DB" w:rsidRPr="007720E0" w:rsidSect="00466228">
      <w:footnotePr>
        <w:numFmt w:val="chicago"/>
      </w:footnotePr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CFC8" w14:textId="77777777" w:rsidR="008F07D0" w:rsidRDefault="008F07D0" w:rsidP="0069358A">
      <w:pPr>
        <w:spacing w:before="0" w:after="0" w:line="240" w:lineRule="auto"/>
      </w:pPr>
      <w:r>
        <w:separator/>
      </w:r>
    </w:p>
  </w:endnote>
  <w:endnote w:type="continuationSeparator" w:id="0">
    <w:p w14:paraId="58CC230C" w14:textId="77777777" w:rsidR="008F07D0" w:rsidRDefault="008F07D0" w:rsidP="0069358A">
      <w:pPr>
        <w:spacing w:before="0" w:after="0" w:line="240" w:lineRule="auto"/>
      </w:pPr>
      <w:r>
        <w:continuationSeparator/>
      </w:r>
    </w:p>
  </w:endnote>
  <w:endnote w:id="1">
    <w:p w14:paraId="3E97BA63" w14:textId="77777777" w:rsidR="000B3DD7" w:rsidRPr="000B3DD7" w:rsidRDefault="000B3DD7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B3DD7">
        <w:rPr>
          <w:rFonts w:ascii="Times New Roman" w:hAnsi="Times New Roman"/>
          <w:sz w:val="16"/>
          <w:szCs w:val="16"/>
        </w:rPr>
        <w:tab/>
        <w:t xml:space="preserve">W przypadku większej liczby </w:t>
      </w:r>
      <w:r>
        <w:rPr>
          <w:rFonts w:ascii="Times New Roman" w:hAnsi="Times New Roman"/>
          <w:sz w:val="16"/>
          <w:szCs w:val="16"/>
        </w:rPr>
        <w:t>właścicieli, zarządców</w:t>
      </w:r>
      <w:r w:rsidRPr="000B3DD7">
        <w:rPr>
          <w:rFonts w:ascii="Times New Roman" w:hAnsi="Times New Roman"/>
          <w:sz w:val="16"/>
          <w:szCs w:val="16"/>
        </w:rPr>
        <w:t xml:space="preserve">, pełnomocników lub nieruchomości dane kolejnych </w:t>
      </w:r>
      <w:r w:rsidR="00150171">
        <w:rPr>
          <w:rFonts w:ascii="Times New Roman" w:hAnsi="Times New Roman"/>
          <w:sz w:val="16"/>
          <w:szCs w:val="16"/>
        </w:rPr>
        <w:t>właścicieli</w:t>
      </w:r>
      <w:r w:rsidRPr="000B3DD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zarządców, </w:t>
      </w:r>
      <w:r w:rsidRPr="000B3DD7"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</w:p>
  </w:endnote>
  <w:endnote w:id="2">
    <w:p w14:paraId="5DD63823" w14:textId="77777777" w:rsidR="007720E0" w:rsidRPr="005E60D4" w:rsidRDefault="007720E0" w:rsidP="009F191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5E60D4">
        <w:rPr>
          <w:rStyle w:val="Odwoanieprzypisukocowego"/>
          <w:rFonts w:ascii="Times New Roman" w:hAnsi="Times New Roman"/>
          <w:sz w:val="16"/>
        </w:rPr>
        <w:endnoteRef/>
      </w:r>
      <w:r w:rsidRPr="005E60D4">
        <w:rPr>
          <w:rFonts w:ascii="Times New Roman" w:hAnsi="Times New Roman"/>
          <w:sz w:val="16"/>
        </w:rPr>
        <w:tab/>
        <w:t xml:space="preserve">Adres skrzynki </w:t>
      </w:r>
      <w:proofErr w:type="spellStart"/>
      <w:r w:rsidRPr="005E60D4">
        <w:rPr>
          <w:rFonts w:ascii="Times New Roman" w:hAnsi="Times New Roman"/>
          <w:sz w:val="16"/>
        </w:rPr>
        <w:t>ePUAP</w:t>
      </w:r>
      <w:proofErr w:type="spellEnd"/>
      <w:r w:rsidRPr="005E60D4">
        <w:rPr>
          <w:rFonts w:ascii="Times New Roman" w:hAnsi="Times New Roman"/>
          <w:sz w:val="16"/>
        </w:rPr>
        <w:t xml:space="preserve"> wskazuje się w przypadku wyrażenia zgody na doręcz</w:t>
      </w:r>
      <w:r w:rsidR="0068765E">
        <w:rPr>
          <w:rFonts w:ascii="Times New Roman" w:hAnsi="Times New Roman"/>
          <w:sz w:val="16"/>
        </w:rPr>
        <w:t>a</w:t>
      </w:r>
      <w:r w:rsidRPr="005E60D4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7E347E30" w14:textId="77777777" w:rsidR="00DD57CE" w:rsidRPr="00AD5F30" w:rsidRDefault="00DD57C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="0046622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5221" w14:textId="77777777" w:rsidR="008F07D0" w:rsidRDefault="008F07D0" w:rsidP="0069358A">
      <w:pPr>
        <w:spacing w:before="0" w:after="0" w:line="240" w:lineRule="auto"/>
      </w:pPr>
      <w:r>
        <w:separator/>
      </w:r>
    </w:p>
  </w:footnote>
  <w:footnote w:type="continuationSeparator" w:id="0">
    <w:p w14:paraId="1ACE3309" w14:textId="77777777" w:rsidR="008F07D0" w:rsidRDefault="008F07D0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7A"/>
    <w:rsid w:val="00042907"/>
    <w:rsid w:val="00055071"/>
    <w:rsid w:val="0006274B"/>
    <w:rsid w:val="000717D4"/>
    <w:rsid w:val="000B3DD7"/>
    <w:rsid w:val="000F6E93"/>
    <w:rsid w:val="00150171"/>
    <w:rsid w:val="001C3FB6"/>
    <w:rsid w:val="001F04DD"/>
    <w:rsid w:val="002A2060"/>
    <w:rsid w:val="00452C25"/>
    <w:rsid w:val="00466228"/>
    <w:rsid w:val="004C5C3F"/>
    <w:rsid w:val="00543E54"/>
    <w:rsid w:val="005C266F"/>
    <w:rsid w:val="005E377A"/>
    <w:rsid w:val="005E60D4"/>
    <w:rsid w:val="005F1695"/>
    <w:rsid w:val="00601287"/>
    <w:rsid w:val="0068765E"/>
    <w:rsid w:val="0069358A"/>
    <w:rsid w:val="007359C7"/>
    <w:rsid w:val="007720E0"/>
    <w:rsid w:val="00777988"/>
    <w:rsid w:val="00842067"/>
    <w:rsid w:val="00846A75"/>
    <w:rsid w:val="00892A3A"/>
    <w:rsid w:val="008D00B6"/>
    <w:rsid w:val="008D0641"/>
    <w:rsid w:val="008F07D0"/>
    <w:rsid w:val="00901942"/>
    <w:rsid w:val="009F1912"/>
    <w:rsid w:val="00A41196"/>
    <w:rsid w:val="00AB57A7"/>
    <w:rsid w:val="00AD26D0"/>
    <w:rsid w:val="00B31DA5"/>
    <w:rsid w:val="00B46EC8"/>
    <w:rsid w:val="00BA3BBD"/>
    <w:rsid w:val="00BB3F95"/>
    <w:rsid w:val="00C20D91"/>
    <w:rsid w:val="00C44CBC"/>
    <w:rsid w:val="00C62897"/>
    <w:rsid w:val="00C64390"/>
    <w:rsid w:val="00CB40DB"/>
    <w:rsid w:val="00CB4844"/>
    <w:rsid w:val="00CE7A8E"/>
    <w:rsid w:val="00D8313A"/>
    <w:rsid w:val="00DB03BF"/>
    <w:rsid w:val="00DD57CE"/>
    <w:rsid w:val="00E17B9D"/>
    <w:rsid w:val="00E63975"/>
    <w:rsid w:val="00E90B8F"/>
    <w:rsid w:val="00EA3F30"/>
    <w:rsid w:val="00F40C7E"/>
    <w:rsid w:val="00F8134C"/>
    <w:rsid w:val="00F8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D6348"/>
  <w15:docId w15:val="{C27DE435-A1C4-4E00-88CE-A9BF2CE5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2FD8-3B53-41B9-BC1D-D625714F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Marcin Walkiewicz</cp:lastModifiedBy>
  <cp:revision>3</cp:revision>
  <dcterms:created xsi:type="dcterms:W3CDTF">2021-07-30T10:32:00Z</dcterms:created>
  <dcterms:modified xsi:type="dcterms:W3CDTF">2021-07-30T10:32:00Z</dcterms:modified>
</cp:coreProperties>
</file>